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EBC" w:rsidRP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BC" w:rsidRPr="001A7EBC" w:rsidRDefault="001A7EBC" w:rsidP="001A7EBC">
      <w:pPr>
        <w:tabs>
          <w:tab w:val="right" w:pos="5933"/>
        </w:tabs>
        <w:suppressAutoHyphens/>
      </w:pPr>
      <w:r>
        <w:tab/>
      </w:r>
      <w:r>
        <w:rPr>
          <w:b/>
          <w:sz w:val="36"/>
        </w:rPr>
        <w:t>H. 3890</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BC" w:rsidRDefault="001A7EBC" w:rsidP="001A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4527">
        <w:t>Rep. Norrell</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5--H.</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1A7EBC" w:rsidRPr="001A7EBC" w:rsidRDefault="001A7EBC" w:rsidP="001A7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EBC" w:rsidRDefault="001A7EBC"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7EBC" w:rsidSect="001A7E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BA0" w:rsidRDefault="00241BA0"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942" w:rsidRDefault="00A91942" w:rsidP="00A91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48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4A7A69" w:rsidRDefault="002B4CB9" w:rsidP="0024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FE313F">
        <w:noBreakHyphen/>
      </w:r>
      <w:r>
        <w:t>1</w:t>
      </w:r>
      <w:r w:rsidR="00FE313F">
        <w:noBreakHyphen/>
      </w:r>
      <w:r>
        <w:t>425, CODE OF LAWS OF SOUTH CAROLINA, 1976, RELATING TO THE REQUIREMENT THAT ALL SCHOOL DAYS MISSED FOR SCHOOL CLOSINGS NECESSITATED BY WEATHER CONDITIONS OR OTHER DISRUPTIONS REQUIRING SCHOOLS TO CLOSE MUST BE MADE UP, SO AS TO PROVIDE THAT WHEN</w:t>
      </w:r>
      <w:r w:rsidRPr="004A7A69">
        <w:t xml:space="preserve"> SCHOOL</w:t>
      </w:r>
      <w:r>
        <w:t xml:space="preserve">S </w:t>
      </w:r>
      <w:r w:rsidRPr="004A7A69">
        <w:t xml:space="preserve">CLOSE </w:t>
      </w:r>
      <w:r>
        <w:t xml:space="preserve">BECAUSE THE GOVERNOR DECLARES A STATE OF EMERGENCY </w:t>
      </w:r>
      <w:r w:rsidRPr="004A7A69">
        <w:t xml:space="preserve">DUE TO SNOW, EXTREME WEATHER CONDITIONS, OR OTHER </w:t>
      </w:r>
      <w:r>
        <w:t xml:space="preserve">NATURAL DISASTERS, </w:t>
      </w:r>
      <w:r w:rsidRPr="004A7A69">
        <w:t xml:space="preserve">STUDENTS </w:t>
      </w:r>
      <w:r>
        <w:t xml:space="preserve">IN THOSE SCHOOLS </w:t>
      </w:r>
      <w:r w:rsidRPr="004A7A69">
        <w:t>ARE NOT REQU</w:t>
      </w:r>
      <w:r>
        <w:t>IRED TO MAKE UP ANY DAYS MISSED AS A RESUL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7A" w:rsidRDefault="005348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Default="0053487A"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B9">
        <w:t>Section 59</w:t>
      </w:r>
      <w:r w:rsidR="00FE313F">
        <w:noBreakHyphen/>
      </w:r>
      <w:r w:rsidR="002B4CB9">
        <w:t>1</w:t>
      </w:r>
      <w:r w:rsidR="00FE313F">
        <w:noBreakHyphen/>
      </w:r>
      <w:r w:rsidR="002B4CB9">
        <w:t>425(B) of the 1976 Code, as added by Act 260 of 2006, is amended to read:</w:t>
      </w:r>
    </w:p>
    <w:p w:rsidR="002B4CB9"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B9" w:rsidRPr="002C76D2"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A4906">
        <w:t>Notwithstanding any other provisions of law to the contrary, all school days missed because of snow, extreme weather conditions, or other disruptions requiring schools to close must be made up.</w:t>
      </w:r>
      <w:r>
        <w:t xml:space="preserve"> </w:t>
      </w:r>
      <w:r w:rsidRPr="002C76D2">
        <w:rPr>
          <w:u w:val="single"/>
        </w:rPr>
        <w:t xml:space="preserve">However, </w:t>
      </w:r>
      <w:r>
        <w:rPr>
          <w:u w:val="single"/>
        </w:rPr>
        <w:t>when</w:t>
      </w:r>
      <w:r w:rsidRPr="002C76D2">
        <w:rPr>
          <w:u w:val="single"/>
        </w:rPr>
        <w:t xml:space="preserve"> a school </w:t>
      </w:r>
      <w:r>
        <w:rPr>
          <w:u w:val="single"/>
        </w:rPr>
        <w:t>closes</w:t>
      </w:r>
      <w:r w:rsidRPr="002C76D2">
        <w:rPr>
          <w:u w:val="single"/>
        </w:rPr>
        <w:t xml:space="preserve"> because the Governor declares a state of emergency due to snow, extreme weather conditions, or other </w:t>
      </w:r>
      <w:r>
        <w:rPr>
          <w:u w:val="single"/>
        </w:rPr>
        <w:t>disruptions requiring schools to close</w:t>
      </w:r>
      <w:r w:rsidRPr="002C76D2">
        <w:rPr>
          <w:u w:val="single"/>
        </w:rPr>
        <w:t>, students in those schools are not required to make up any days</w:t>
      </w:r>
      <w:r>
        <w:rPr>
          <w:u w:val="single"/>
        </w:rPr>
        <w:t xml:space="preserve"> missed as a result</w:t>
      </w:r>
      <w:r w:rsidRPr="002C76D2">
        <w:rPr>
          <w:u w:val="single"/>
        </w:rPr>
        <w:t>.</w:t>
      </w:r>
      <w:r>
        <w:t xml:space="preserve"> </w:t>
      </w:r>
      <w:r w:rsidRPr="004A4906">
        <w:t>All school districts shall designate annually at least three days within their school calendars to be used as make</w:t>
      </w:r>
      <w:r w:rsidR="00FE313F">
        <w:noBreakHyphen/>
      </w:r>
      <w:r w:rsidRPr="004A4906">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FE313F">
        <w:noBreakHyphen/>
      </w:r>
      <w:r w:rsidRPr="004A4906">
        <w:t>by</w:t>
      </w:r>
      <w:r w:rsidR="00FE313F">
        <w:noBreakHyphen/>
      </w:r>
      <w:r w:rsidRPr="004A4906">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FE313F">
        <w:noBreakHyphen/>
      </w:r>
      <w:r w:rsidRPr="004A4906">
        <w:t>up days on Saturdays, tutorial instruction normally offered on Saturday for seventh through twelfth graders must be scheduled at an alternative time.</w:t>
      </w:r>
      <w:r>
        <w:t>”</w:t>
      </w:r>
    </w:p>
    <w:p w:rsidR="002B4CB9" w:rsidRDefault="002B4CB9" w:rsidP="002B4CB9">
      <w:pPr>
        <w:tabs>
          <w:tab w:val="left" w:pos="720"/>
          <w:tab w:val="left" w:pos="1440"/>
        </w:tabs>
        <w:suppressAutoHyphens/>
      </w:pPr>
    </w:p>
    <w:p w:rsidR="0053487A" w:rsidRDefault="002B4CB9" w:rsidP="002B4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retroactively to January 1, 2015.</w:t>
      </w:r>
    </w:p>
    <w:p w:rsidR="002D57B3" w:rsidRDefault="00FE31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402" w:rsidRDefault="006E0402" w:rsidP="006E0402">
      <w:pPr>
        <w:suppressAutoHyphens/>
      </w:pPr>
    </w:p>
    <w:sectPr w:rsidR="006E0402" w:rsidSect="001A7E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7A" w:rsidRDefault="0053487A" w:rsidP="009F0C77">
      <w:r>
        <w:separator/>
      </w:r>
    </w:p>
  </w:endnote>
  <w:endnote w:type="continuationSeparator" w:id="0">
    <w:p w:rsidR="0053487A" w:rsidRDefault="005348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0B4296-E492-4D70-A0EC-1083631965A6}"/>
    <w:embedBold r:id="rId2" w:fontKey="{C21B6A1D-D593-4241-B618-71683434C148}"/>
  </w:font>
  <w:font w:name="Calibri">
    <w:panose1 w:val="020F0502020204030204"/>
    <w:charset w:val="00"/>
    <w:family w:val="swiss"/>
    <w:pitch w:val="variable"/>
    <w:sig w:usb0="E10002FF" w:usb1="4000ACFF" w:usb2="00000009" w:usb3="00000000" w:csb0="0000019F" w:csb1="00000000"/>
    <w:embedRegular r:id="rId3" w:fontKey="{BF1345F5-2441-42CC-938E-FD3FCBC3957F}"/>
  </w:font>
  <w:font w:name="Segoe UI">
    <w:panose1 w:val="020B0502040204020203"/>
    <w:charset w:val="00"/>
    <w:family w:val="swiss"/>
    <w:pitch w:val="variable"/>
    <w:sig w:usb0="E10022FF" w:usb1="C000E47F" w:usb2="00000029" w:usb3="00000000" w:csb0="000001DF" w:csb1="00000000"/>
    <w:embedRegular r:id="rId4" w:fontKey="{C38427C9-9BC4-4633-9E17-9D11E894592B}"/>
  </w:font>
  <w:font w:name="Cambria">
    <w:panose1 w:val="02040503050406030204"/>
    <w:charset w:val="00"/>
    <w:family w:val="roman"/>
    <w:pitch w:val="variable"/>
    <w:sig w:usb0="E00002FF" w:usb1="400004FF" w:usb2="00000000" w:usb3="00000000" w:csb0="0000019F" w:csb1="00000000"/>
    <w:embedRegular r:id="rId5" w:fontKey="{F21B68A1-7E46-449D-8B45-3350A55422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7B3" w:rsidRPr="00241BA0" w:rsidRDefault="00241BA0" w:rsidP="00241BA0">
    <w:pPr>
      <w:pStyle w:val="Footer"/>
      <w:tabs>
        <w:tab w:val="clear" w:pos="4680"/>
        <w:tab w:val="clear" w:pos="9360"/>
        <w:tab w:val="center" w:pos="2995"/>
      </w:tabs>
      <w:spacing w:before="120"/>
    </w:pPr>
    <w:r>
      <w:t>[3890</w:t>
    </w:r>
    <w:r w:rsidR="001A7EBC">
      <w:t>-</w:t>
    </w:r>
    <w:r w:rsidR="001A7EBC">
      <w:fldChar w:fldCharType="begin"/>
    </w:r>
    <w:r w:rsidR="001A7EBC">
      <w:instrText xml:space="preserve"> PAGE  \* MERGEFORMAT </w:instrText>
    </w:r>
    <w:r w:rsidR="001A7EBC">
      <w:fldChar w:fldCharType="separate"/>
    </w:r>
    <w:r w:rsidR="00160B7E">
      <w:rPr>
        <w:noProof/>
      </w:rPr>
      <w:t>1</w:t>
    </w:r>
    <w:r w:rsidR="001A7EBC">
      <w:fldChar w:fldCharType="end"/>
    </w:r>
    <w:r w:rsidR="001A7E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EBC" w:rsidRPr="00241BA0" w:rsidRDefault="001A7EBC" w:rsidP="00241BA0">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6E040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7A" w:rsidRDefault="0053487A" w:rsidP="009F0C77">
      <w:r>
        <w:separator/>
      </w:r>
    </w:p>
  </w:footnote>
  <w:footnote w:type="continuationSeparator" w:id="0">
    <w:p w:rsidR="0053487A" w:rsidRDefault="005348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96AB15"/>
    <w:docVar w:name="CoverBillType" w:val="b"/>
    <w:docVar w:name="docpath" w:val="L:\Council\bills\AGM\18596AB15.DOCX"/>
    <w:docVar w:name="dvBillNumber" w:val="3890"/>
    <w:docVar w:name="dvBillNumberPrefix" w:val="H. "/>
    <w:docVar w:name="dvOriginalBody" w:val="House"/>
    <w:docVar w:name="dvSteno" w:val="AGM"/>
    <w:docVar w:name="NameofBody" w:val="h"/>
    <w:docVar w:name="vgroup2" w:val="Council"/>
  </w:docVars>
  <w:rsids>
    <w:rsidRoot w:val="0053487A"/>
    <w:rsid w:val="00011869"/>
    <w:rsid w:val="00015CD6"/>
    <w:rsid w:val="000E1785"/>
    <w:rsid w:val="000F40FA"/>
    <w:rsid w:val="0010776B"/>
    <w:rsid w:val="00133E66"/>
    <w:rsid w:val="001435A3"/>
    <w:rsid w:val="00146ED3"/>
    <w:rsid w:val="00151044"/>
    <w:rsid w:val="00160B7E"/>
    <w:rsid w:val="001A7EBC"/>
    <w:rsid w:val="001D08F2"/>
    <w:rsid w:val="001D525B"/>
    <w:rsid w:val="001D7F4F"/>
    <w:rsid w:val="00205238"/>
    <w:rsid w:val="002321B6"/>
    <w:rsid w:val="00241BA0"/>
    <w:rsid w:val="00250967"/>
    <w:rsid w:val="002543C8"/>
    <w:rsid w:val="0025541D"/>
    <w:rsid w:val="00284AAE"/>
    <w:rsid w:val="002B4CB9"/>
    <w:rsid w:val="002D57B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87A"/>
    <w:rsid w:val="00545593"/>
    <w:rsid w:val="00577C6C"/>
    <w:rsid w:val="005C2FE2"/>
    <w:rsid w:val="005E2BC9"/>
    <w:rsid w:val="00605102"/>
    <w:rsid w:val="006215AA"/>
    <w:rsid w:val="006913C9"/>
    <w:rsid w:val="0069470D"/>
    <w:rsid w:val="006E0402"/>
    <w:rsid w:val="00734F00"/>
    <w:rsid w:val="007A70AE"/>
    <w:rsid w:val="008362E8"/>
    <w:rsid w:val="00897217"/>
    <w:rsid w:val="008A1768"/>
    <w:rsid w:val="008F0F33"/>
    <w:rsid w:val="008F4429"/>
    <w:rsid w:val="0094021A"/>
    <w:rsid w:val="009B44AF"/>
    <w:rsid w:val="009C6A0B"/>
    <w:rsid w:val="009F0C77"/>
    <w:rsid w:val="009F4DD1"/>
    <w:rsid w:val="00A41684"/>
    <w:rsid w:val="00A64E80"/>
    <w:rsid w:val="00A72BCD"/>
    <w:rsid w:val="00A741D9"/>
    <w:rsid w:val="00A833AB"/>
    <w:rsid w:val="00A91942"/>
    <w:rsid w:val="00A9741D"/>
    <w:rsid w:val="00AD4B17"/>
    <w:rsid w:val="00B412D4"/>
    <w:rsid w:val="00BC5728"/>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795B"/>
    <w:rsid w:val="00FE313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771EE-6BF3-431D-B937-A360E0E8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5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7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1E85-D8F6-4C6F-B6D7-EA0A1B0D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3</Pages>
  <Words>399</Words>
  <Characters>1984</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0 Text of Previous Version (Mar. 24, 2015) - South Carolina Legislature Online</dc:title>
  <dc:creator>angiemorgan</dc:creator>
  <cp:lastModifiedBy>Artie Braswell</cp:lastModifiedBy>
  <cp:revision>2</cp:revision>
  <cp:lastPrinted>2015-03-24T18:36:00Z</cp:lastPrinted>
  <dcterms:created xsi:type="dcterms:W3CDTF">2015-03-24T21:15:00Z</dcterms:created>
  <dcterms:modified xsi:type="dcterms:W3CDTF">2015-03-24T21:15:00Z</dcterms:modified>
</cp:coreProperties>
</file>